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0EB78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12F7B">
        <w:rPr>
          <w:rFonts w:ascii="Times New Roman" w:hAnsi="Times New Roman" w:cs="Times New Roman"/>
          <w:b/>
          <w:sz w:val="28"/>
          <w:szCs w:val="28"/>
        </w:rPr>
        <w:t>Věci s sebou:</w:t>
      </w:r>
    </w:p>
    <w:p w14:paraId="56964943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C12F7B">
        <w:rPr>
          <w:rFonts w:ascii="Times New Roman" w:hAnsi="Times New Roman" w:cs="Times New Roman"/>
          <w:b/>
          <w:szCs w:val="24"/>
        </w:rPr>
        <w:t>Oblečení:</w:t>
      </w:r>
    </w:p>
    <w:p w14:paraId="5E85741E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spodní prádlo, ponožky, teplé ponožky</w:t>
      </w:r>
      <w:r>
        <w:rPr>
          <w:rFonts w:ascii="Times New Roman" w:hAnsi="Times New Roman" w:cs="Times New Roman"/>
          <w:szCs w:val="24"/>
        </w:rPr>
        <w:t>,</w:t>
      </w:r>
      <w:r w:rsidRPr="00C12F7B">
        <w:rPr>
          <w:rFonts w:ascii="Times New Roman" w:hAnsi="Times New Roman" w:cs="Times New Roman"/>
          <w:szCs w:val="24"/>
        </w:rPr>
        <w:t xml:space="preserve"> pyžamo</w:t>
      </w:r>
    </w:p>
    <w:p w14:paraId="40C48880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trička s krátkým i dlouhým rukávem</w:t>
      </w:r>
    </w:p>
    <w:p w14:paraId="4EB57C07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kraťasy</w:t>
      </w:r>
    </w:p>
    <w:p w14:paraId="2363F71B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tepláky či pohodlné kalhoty</w:t>
      </w:r>
      <w:r>
        <w:rPr>
          <w:rFonts w:ascii="Times New Roman" w:hAnsi="Times New Roman" w:cs="Times New Roman"/>
          <w:szCs w:val="24"/>
        </w:rPr>
        <w:t xml:space="preserve"> na turistiku</w:t>
      </w:r>
    </w:p>
    <w:p w14:paraId="4D0B8320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mikina či tepláková bunda, šusťáková bunda, pláš</w:t>
      </w:r>
      <w:r>
        <w:rPr>
          <w:rFonts w:ascii="Times New Roman" w:hAnsi="Times New Roman" w:cs="Times New Roman"/>
          <w:szCs w:val="24"/>
        </w:rPr>
        <w:t>tě</w:t>
      </w:r>
      <w:r w:rsidRPr="00C12F7B">
        <w:rPr>
          <w:rFonts w:ascii="Times New Roman" w:hAnsi="Times New Roman" w:cs="Times New Roman"/>
          <w:szCs w:val="24"/>
        </w:rPr>
        <w:t>nka</w:t>
      </w:r>
      <w:r>
        <w:rPr>
          <w:rFonts w:ascii="Times New Roman" w:hAnsi="Times New Roman" w:cs="Times New Roman"/>
          <w:szCs w:val="24"/>
        </w:rPr>
        <w:t>, v případě i zimní bunda</w:t>
      </w:r>
    </w:p>
    <w:p w14:paraId="4DB244EE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plavky, klobouk, kšiltovka</w:t>
      </w:r>
      <w:r>
        <w:rPr>
          <w:rFonts w:ascii="Times New Roman" w:hAnsi="Times New Roman" w:cs="Times New Roman"/>
          <w:szCs w:val="24"/>
        </w:rPr>
        <w:t>, zimní čepice, slabé rukavice</w:t>
      </w:r>
    </w:p>
    <w:p w14:paraId="4B0B444A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C12F7B">
        <w:rPr>
          <w:rFonts w:ascii="Times New Roman" w:hAnsi="Times New Roman" w:cs="Times New Roman"/>
          <w:b/>
          <w:szCs w:val="24"/>
        </w:rPr>
        <w:t>Obuv:</w:t>
      </w:r>
    </w:p>
    <w:p w14:paraId="0A479EF5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 xml:space="preserve">- pevné boty na </w:t>
      </w:r>
      <w:r>
        <w:rPr>
          <w:rFonts w:ascii="Times New Roman" w:hAnsi="Times New Roman" w:cs="Times New Roman"/>
          <w:szCs w:val="24"/>
        </w:rPr>
        <w:t>turistiku, tenisky</w:t>
      </w:r>
    </w:p>
    <w:p w14:paraId="78A9C8D5" w14:textId="77777777" w:rsidR="00A35CC1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pantofle</w:t>
      </w:r>
      <w:r>
        <w:rPr>
          <w:rFonts w:ascii="Times New Roman" w:hAnsi="Times New Roman" w:cs="Times New Roman"/>
          <w:szCs w:val="24"/>
        </w:rPr>
        <w:t xml:space="preserve"> do budovy</w:t>
      </w:r>
    </w:p>
    <w:p w14:paraId="248A9D8C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sím, abyste sledovali předpověď počasí a aby žáci měli dostatečně teplé oblečení. V tuto dobu může být již poměrně chladné počasí.</w:t>
      </w:r>
    </w:p>
    <w:p w14:paraId="74CADB99" w14:textId="77777777" w:rsidR="00A35CC1" w:rsidRDefault="00A35CC1" w:rsidP="00A35CC1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C12F7B">
        <w:rPr>
          <w:rFonts w:ascii="Times New Roman" w:hAnsi="Times New Roman" w:cs="Times New Roman"/>
          <w:b/>
          <w:szCs w:val="24"/>
        </w:rPr>
        <w:t>Hygiena a další:</w:t>
      </w:r>
    </w:p>
    <w:p w14:paraId="25577153" w14:textId="0BD44025" w:rsidR="00A35CC1" w:rsidRPr="0026739E" w:rsidRDefault="00A35CC1" w:rsidP="00A35CC1">
      <w:pPr>
        <w:spacing w:line="276" w:lineRule="auto"/>
        <w:rPr>
          <w:rFonts w:ascii="Times New Roman" w:hAnsi="Times New Roman" w:cs="Times New Roman"/>
          <w:bCs/>
          <w:szCs w:val="24"/>
        </w:rPr>
      </w:pPr>
      <w:r w:rsidRPr="0026739E">
        <w:rPr>
          <w:rFonts w:ascii="Times New Roman" w:hAnsi="Times New Roman" w:cs="Times New Roman"/>
          <w:bCs/>
          <w:szCs w:val="24"/>
        </w:rPr>
        <w:t>- dezinfekční gel na ruce</w:t>
      </w:r>
      <w:r>
        <w:rPr>
          <w:rFonts w:ascii="Times New Roman" w:hAnsi="Times New Roman" w:cs="Times New Roman"/>
          <w:bCs/>
          <w:szCs w:val="24"/>
        </w:rPr>
        <w:t>, roušky na ústa (</w:t>
      </w:r>
      <w:r w:rsidR="00D164DE">
        <w:rPr>
          <w:rFonts w:ascii="Times New Roman" w:hAnsi="Times New Roman" w:cs="Times New Roman"/>
          <w:bCs/>
          <w:szCs w:val="24"/>
        </w:rPr>
        <w:t>5</w:t>
      </w:r>
      <w:r>
        <w:rPr>
          <w:rFonts w:ascii="Times New Roman" w:hAnsi="Times New Roman" w:cs="Times New Roman"/>
          <w:bCs/>
          <w:szCs w:val="24"/>
        </w:rPr>
        <w:t>x), papírové kapesníky</w:t>
      </w:r>
    </w:p>
    <w:p w14:paraId="26A330A1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mýdlo, pasta na zuby, kartáček na zuby, hřeben</w:t>
      </w:r>
    </w:p>
    <w:p w14:paraId="5D8D6229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ručník</w:t>
      </w:r>
    </w:p>
    <w:p w14:paraId="13FB9849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láhev na pití</w:t>
      </w:r>
    </w:p>
    <w:p w14:paraId="360DF6BF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psací potřeby</w:t>
      </w:r>
    </w:p>
    <w:p w14:paraId="50BFC923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šátek (na hru či zábal krku)</w:t>
      </w:r>
    </w:p>
    <w:p w14:paraId="6894360E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 xml:space="preserve">- věci pro volnou zábavu (karty, hry, </w:t>
      </w:r>
      <w:r>
        <w:rPr>
          <w:rFonts w:ascii="Times New Roman" w:hAnsi="Times New Roman" w:cs="Times New Roman"/>
          <w:szCs w:val="24"/>
        </w:rPr>
        <w:t>kniha….)</w:t>
      </w:r>
    </w:p>
    <w:p w14:paraId="18EA97F9" w14:textId="77777777" w:rsidR="00A35CC1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 xml:space="preserve">- batůžek </w:t>
      </w:r>
    </w:p>
    <w:p w14:paraId="7AD4D99C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léky dle potřeby (podepsané)</w:t>
      </w:r>
    </w:p>
    <w:p w14:paraId="52AD31AD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C12F7B">
        <w:rPr>
          <w:rFonts w:ascii="Times New Roman" w:hAnsi="Times New Roman" w:cs="Times New Roman"/>
          <w:b/>
          <w:szCs w:val="24"/>
        </w:rPr>
        <w:t>Dokumentace a kapesné:</w:t>
      </w:r>
    </w:p>
    <w:p w14:paraId="5957AB5D" w14:textId="77777777" w:rsidR="00A35CC1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prohlášení zákonného zástupce o zdravotním stavu dítěte</w:t>
      </w:r>
    </w:p>
    <w:p w14:paraId="1355EFBF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kartička pojištěnce (kopie)</w:t>
      </w:r>
      <w:r>
        <w:rPr>
          <w:rFonts w:ascii="Times New Roman" w:hAnsi="Times New Roman" w:cs="Times New Roman"/>
          <w:szCs w:val="24"/>
        </w:rPr>
        <w:t xml:space="preserve"> – stačí kopie</w:t>
      </w:r>
    </w:p>
    <w:p w14:paraId="62DB2782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zdravotní způsobilost</w:t>
      </w:r>
    </w:p>
    <w:p w14:paraId="0C879E1E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kapesné</w:t>
      </w:r>
      <w:r>
        <w:rPr>
          <w:rFonts w:ascii="Times New Roman" w:hAnsi="Times New Roman" w:cs="Times New Roman"/>
          <w:szCs w:val="24"/>
        </w:rPr>
        <w:t xml:space="preserve"> - doporučuji, aby si žáci vzali 500 Kč.</w:t>
      </w:r>
    </w:p>
    <w:p w14:paraId="539A0E18" w14:textId="77777777" w:rsidR="000C1279" w:rsidRPr="00E968EC" w:rsidRDefault="000C1279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422CB" w14:textId="77777777" w:rsidR="00383FF8" w:rsidRDefault="00383FF8" w:rsidP="000973AD">
      <w:pPr>
        <w:spacing w:after="0" w:line="240" w:lineRule="auto"/>
      </w:pPr>
      <w:r>
        <w:separator/>
      </w:r>
    </w:p>
  </w:endnote>
  <w:endnote w:type="continuationSeparator" w:id="0">
    <w:p w14:paraId="5BA21991" w14:textId="77777777" w:rsidR="00383FF8" w:rsidRDefault="00383FF8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9C904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D7869" w14:textId="77777777" w:rsidR="00383FF8" w:rsidRDefault="00383FF8" w:rsidP="000973AD">
      <w:pPr>
        <w:spacing w:after="0" w:line="240" w:lineRule="auto"/>
      </w:pPr>
      <w:r>
        <w:separator/>
      </w:r>
    </w:p>
  </w:footnote>
  <w:footnote w:type="continuationSeparator" w:id="0">
    <w:p w14:paraId="37186ECB" w14:textId="77777777" w:rsidR="00383FF8" w:rsidRDefault="00383FF8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2C07D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52177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35126D"/>
    <w:rsid w:val="00383FF8"/>
    <w:rsid w:val="003C6D61"/>
    <w:rsid w:val="004621C9"/>
    <w:rsid w:val="00466AAB"/>
    <w:rsid w:val="00483FF3"/>
    <w:rsid w:val="004E2432"/>
    <w:rsid w:val="00511311"/>
    <w:rsid w:val="0058258D"/>
    <w:rsid w:val="0058264F"/>
    <w:rsid w:val="00661680"/>
    <w:rsid w:val="006F05A5"/>
    <w:rsid w:val="0070028F"/>
    <w:rsid w:val="00745253"/>
    <w:rsid w:val="00753B3C"/>
    <w:rsid w:val="008D2013"/>
    <w:rsid w:val="00921E77"/>
    <w:rsid w:val="00972BF4"/>
    <w:rsid w:val="00A34A67"/>
    <w:rsid w:val="00A3529E"/>
    <w:rsid w:val="00A35CC1"/>
    <w:rsid w:val="00A66603"/>
    <w:rsid w:val="00A94A36"/>
    <w:rsid w:val="00AC0228"/>
    <w:rsid w:val="00B357C7"/>
    <w:rsid w:val="00D164DE"/>
    <w:rsid w:val="00D169A4"/>
    <w:rsid w:val="00D22A59"/>
    <w:rsid w:val="00D4583C"/>
    <w:rsid w:val="00D61BB8"/>
    <w:rsid w:val="00E3547F"/>
    <w:rsid w:val="00E5770F"/>
    <w:rsid w:val="00E8474B"/>
    <w:rsid w:val="00E968EC"/>
    <w:rsid w:val="00EB1F28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3</cp:revision>
  <dcterms:created xsi:type="dcterms:W3CDTF">2020-09-21T07:13:00Z</dcterms:created>
  <dcterms:modified xsi:type="dcterms:W3CDTF">2020-09-25T06:57:00Z</dcterms:modified>
</cp:coreProperties>
</file>